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62" w:rsidRDefault="00470C62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</w:rPr>
      </w:pPr>
      <w:bookmarkStart w:id="0" w:name="_GoBack"/>
      <w:bookmarkEnd w:id="0"/>
      <w:r w:rsidRPr="00470C62">
        <w:rPr>
          <w:rFonts w:ascii="Arial" w:hAnsi="Arial" w:cs="Arial"/>
          <w:b/>
          <w:caps/>
          <w:sz w:val="24"/>
        </w:rPr>
        <w:t xml:space="preserve">APPENDIX </w:t>
      </w:r>
      <w:r w:rsidR="00CF4AD5">
        <w:rPr>
          <w:rFonts w:ascii="Arial" w:hAnsi="Arial" w:cs="Arial"/>
          <w:b/>
          <w:caps/>
          <w:sz w:val="24"/>
        </w:rPr>
        <w:t>2</w:t>
      </w:r>
    </w:p>
    <w:p w:rsidR="00CC2AEE" w:rsidRPr="00470C62" w:rsidRDefault="00CC2AEE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  <w:highlight w:val="yellow"/>
        </w:rPr>
      </w:pP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DATA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COLLECTION INSTRUMENTS </w:t>
      </w:r>
    </w:p>
    <w:p w:rsidR="00470C62" w:rsidRPr="00470C62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Email Intake Form</w:t>
      </w:r>
    </w:p>
    <w:p w:rsid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r w:rsidRPr="00470C62">
        <w:rPr>
          <w:rFonts w:ascii="Arial" w:hAnsi="Arial" w:cs="Arial"/>
          <w:b/>
          <w:bCs/>
          <w:caps/>
          <w:sz w:val="24"/>
        </w:rPr>
        <w:t xml:space="preserve">(customer service </w:t>
      </w: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and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demographics questions)</w:t>
      </w: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E54D51">
      <w:pPr>
        <w:jc w:val="center"/>
        <w:rPr>
          <w:b/>
          <w:sz w:val="28"/>
          <w:szCs w:val="28"/>
        </w:rPr>
      </w:pPr>
      <w:r w:rsidRPr="00E54D51">
        <w:rPr>
          <w:sz w:val="28"/>
          <w:szCs w:val="28"/>
        </w:rPr>
        <w:lastRenderedPageBreak/>
        <w:t xml:space="preserve">Email Intake Form- (upper half of </w:t>
      </w:r>
      <w:r>
        <w:rPr>
          <w:sz w:val="28"/>
          <w:szCs w:val="28"/>
        </w:rPr>
        <w:t>page</w:t>
      </w:r>
      <w:r w:rsidRPr="00E54D5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hyperlink r:id="rId8" w:history="1">
        <w:r w:rsidRPr="00E54D51">
          <w:rPr>
            <w:b/>
            <w:color w:val="0000FF"/>
            <w:sz w:val="28"/>
            <w:szCs w:val="28"/>
            <w:u w:val="single"/>
          </w:rPr>
          <w:t>http://www.cancer.gov/global/contact/email-us</w:t>
        </w:r>
      </w:hyperlink>
    </w:p>
    <w:p w:rsidR="00E54D51" w:rsidRDefault="00E54D51" w:rsidP="00E54D51">
      <w:pPr>
        <w:jc w:val="center"/>
        <w:rPr>
          <w:b/>
          <w:sz w:val="28"/>
          <w:szCs w:val="28"/>
        </w:rPr>
      </w:pPr>
    </w:p>
    <w:p w:rsidR="00E54D51" w:rsidRPr="00E54D51" w:rsidRDefault="00E54D51" w:rsidP="00E54D51">
      <w:pPr>
        <w:rPr>
          <w:b/>
          <w:sz w:val="28"/>
          <w:szCs w:val="28"/>
        </w:rPr>
      </w:pPr>
    </w:p>
    <w:p w:rsidR="00E54D51" w:rsidRPr="00E54D51" w:rsidRDefault="00E54D51" w:rsidP="00E54D51">
      <w:pPr>
        <w:spacing w:after="200" w:line="276" w:lineRule="auto"/>
        <w:rPr>
          <w:b/>
          <w:sz w:val="28"/>
          <w:szCs w:val="28"/>
        </w:rPr>
      </w:pPr>
      <w:r w:rsidRPr="00E54D5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73" type="#_x0000_t75" style="width:541.5pt;height:390.75pt">
            <v:imagedata r:id="rId9" o:title=""/>
          </v:shape>
        </w:pict>
      </w:r>
    </w:p>
    <w:p w:rsidR="00E54D51" w:rsidRPr="00E54D51" w:rsidRDefault="00E54D51" w:rsidP="00E54D51">
      <w:pPr>
        <w:spacing w:after="200" w:line="276" w:lineRule="auto"/>
        <w:rPr>
          <w:sz w:val="28"/>
          <w:szCs w:val="28"/>
        </w:rPr>
      </w:pPr>
    </w:p>
    <w:p w:rsidR="00E54D51" w:rsidRDefault="00E54D51" w:rsidP="00E54D51">
      <w:pPr>
        <w:spacing w:after="200" w:line="276" w:lineRule="auto"/>
        <w:rPr>
          <w:sz w:val="28"/>
          <w:szCs w:val="28"/>
        </w:rPr>
      </w:pPr>
    </w:p>
    <w:p w:rsidR="00E54D51" w:rsidRDefault="00E54D51" w:rsidP="00E54D51">
      <w:pPr>
        <w:spacing w:after="200" w:line="276" w:lineRule="auto"/>
        <w:rPr>
          <w:sz w:val="28"/>
          <w:szCs w:val="28"/>
        </w:rPr>
      </w:pPr>
    </w:p>
    <w:p w:rsidR="00E54D51" w:rsidRDefault="00E54D51" w:rsidP="00E54D51">
      <w:pPr>
        <w:spacing w:after="200" w:line="276" w:lineRule="auto"/>
        <w:rPr>
          <w:sz w:val="28"/>
          <w:szCs w:val="28"/>
        </w:rPr>
      </w:pPr>
    </w:p>
    <w:p w:rsidR="00E54D51" w:rsidRDefault="00E54D51" w:rsidP="00E54D51">
      <w:pPr>
        <w:spacing w:after="200" w:line="276" w:lineRule="auto"/>
        <w:rPr>
          <w:sz w:val="28"/>
          <w:szCs w:val="28"/>
        </w:rPr>
      </w:pPr>
    </w:p>
    <w:p w:rsidR="00E54D51" w:rsidRDefault="00E54D51" w:rsidP="00E54D51">
      <w:pPr>
        <w:spacing w:after="200" w:line="276" w:lineRule="auto"/>
        <w:rPr>
          <w:sz w:val="28"/>
          <w:szCs w:val="28"/>
        </w:rPr>
      </w:pPr>
    </w:p>
    <w:p w:rsidR="00E54D51" w:rsidRDefault="00E54D51" w:rsidP="00E54D51">
      <w:pPr>
        <w:spacing w:after="200" w:line="276" w:lineRule="auto"/>
        <w:jc w:val="center"/>
        <w:rPr>
          <w:sz w:val="28"/>
          <w:szCs w:val="28"/>
        </w:rPr>
      </w:pPr>
      <w:r w:rsidRPr="00E54D51">
        <w:rPr>
          <w:sz w:val="28"/>
          <w:szCs w:val="28"/>
        </w:rPr>
        <w:lastRenderedPageBreak/>
        <w:t>Email Intake Form- (lower half of page)</w:t>
      </w:r>
    </w:p>
    <w:p w:rsidR="00E54D51" w:rsidRPr="00E54D51" w:rsidRDefault="00E54D51" w:rsidP="00E54D51">
      <w:pPr>
        <w:spacing w:after="200" w:line="276" w:lineRule="auto"/>
        <w:jc w:val="center"/>
        <w:rPr>
          <w:sz w:val="28"/>
          <w:szCs w:val="28"/>
        </w:rPr>
      </w:pPr>
    </w:p>
    <w:p w:rsidR="00E54D51" w:rsidRPr="00E54D51" w:rsidRDefault="00E54D51" w:rsidP="00E54D51">
      <w:pPr>
        <w:spacing w:after="200" w:line="276" w:lineRule="auto"/>
        <w:rPr>
          <w:sz w:val="28"/>
          <w:szCs w:val="28"/>
        </w:rPr>
      </w:pPr>
      <w:r w:rsidRPr="00E54D51">
        <w:rPr>
          <w:sz w:val="28"/>
          <w:szCs w:val="28"/>
        </w:rPr>
        <w:pict>
          <v:shape id="_x0000_i1574" type="#_x0000_t75" style="width:501.75pt;height:363pt">
            <v:imagedata r:id="rId10" o:title=""/>
          </v:shape>
        </w:pict>
      </w:r>
    </w:p>
    <w:p w:rsidR="00E54D51" w:rsidRPr="00E54D51" w:rsidRDefault="00E54D51" w:rsidP="00E54D51">
      <w:pPr>
        <w:spacing w:after="200" w:line="276" w:lineRule="auto"/>
        <w:rPr>
          <w:sz w:val="28"/>
          <w:szCs w:val="28"/>
        </w:rPr>
      </w:pPr>
    </w:p>
    <w:p w:rsidR="00E54D51" w:rsidRDefault="00E54D51" w:rsidP="00E54D51">
      <w:pPr>
        <w:spacing w:after="200" w:line="276" w:lineRule="auto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E54D51" w:rsidRDefault="00E54D51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sectPr w:rsidR="00E54D51" w:rsidSect="00CC2AEE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45" w:rsidRDefault="001F5245" w:rsidP="00470C62">
      <w:r>
        <w:separator/>
      </w:r>
    </w:p>
  </w:endnote>
  <w:endnote w:type="continuationSeparator" w:id="0">
    <w:p w:rsidR="001F5245" w:rsidRDefault="001F5245" w:rsidP="0047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E" w:rsidRDefault="00CC2A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C2AEE" w:rsidRDefault="00CC2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E" w:rsidRDefault="00CC2AEE" w:rsidP="00CC2A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45" w:rsidRDefault="001F5245" w:rsidP="00470C62">
      <w:r>
        <w:separator/>
      </w:r>
    </w:p>
  </w:footnote>
  <w:footnote w:type="continuationSeparator" w:id="0">
    <w:p w:rsidR="001F5245" w:rsidRDefault="001F5245" w:rsidP="0047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62"/>
    <w:rsid w:val="001F5245"/>
    <w:rsid w:val="0026047F"/>
    <w:rsid w:val="002B040C"/>
    <w:rsid w:val="0045710A"/>
    <w:rsid w:val="00470C62"/>
    <w:rsid w:val="004C3A6C"/>
    <w:rsid w:val="00522E55"/>
    <w:rsid w:val="00576C72"/>
    <w:rsid w:val="005C786C"/>
    <w:rsid w:val="00830ACA"/>
    <w:rsid w:val="00C37D39"/>
    <w:rsid w:val="00CC2AEE"/>
    <w:rsid w:val="00CF4AD5"/>
    <w:rsid w:val="00E54D51"/>
    <w:rsid w:val="00E80BF2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C62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04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B0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04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B040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.gov/global/contact/email-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6129-AC32-4385-8A4E-F0FB419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Holly Burstyn</dc:creator>
  <cp:keywords/>
  <dc:description/>
  <cp:lastModifiedBy>ilene Holly Burstyn</cp:lastModifiedBy>
  <cp:revision>4</cp:revision>
  <dcterms:created xsi:type="dcterms:W3CDTF">2012-06-01T12:34:00Z</dcterms:created>
  <dcterms:modified xsi:type="dcterms:W3CDTF">2012-06-01T12:48:00Z</dcterms:modified>
</cp:coreProperties>
</file>